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228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7F1209" w14:textId="27A4CCA7" w:rsidR="00BB7889" w:rsidRPr="004C512D" w:rsidRDefault="00BB7889">
          <w:pPr>
            <w:pStyle w:val="TOCHeading"/>
          </w:pPr>
          <w:r w:rsidRPr="004C512D">
            <w:t>Table of Contents</w:t>
          </w:r>
        </w:p>
        <w:p w14:paraId="59264E9D" w14:textId="7354E114" w:rsidR="00D938E8" w:rsidRPr="004C512D" w:rsidRDefault="00BB78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C512D">
            <w:fldChar w:fldCharType="begin"/>
          </w:r>
          <w:r w:rsidRPr="004C512D">
            <w:instrText xml:space="preserve"> TOC \o "1-3" \h \z \u </w:instrText>
          </w:r>
          <w:r w:rsidRPr="004C512D">
            <w:fldChar w:fldCharType="separate"/>
          </w:r>
          <w:hyperlink w:anchor="_Toc102314965" w:history="1">
            <w:r w:rsidR="00D938E8" w:rsidRPr="004C512D">
              <w:rPr>
                <w:rStyle w:val="Hyperlink"/>
                <w:noProof/>
                <w:u w:val="none"/>
              </w:rPr>
              <w:t>Package Structure: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65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2DA2C869" w14:textId="61D125E9" w:rsidR="00D938E8" w:rsidRPr="004C512D" w:rsidRDefault="0093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66" w:history="1">
            <w:r w:rsidR="00D938E8" w:rsidRPr="004C512D">
              <w:rPr>
                <w:rStyle w:val="Hyperlink"/>
                <w:noProof/>
                <w:u w:val="none"/>
              </w:rPr>
              <w:t>Vimsottari Dhasa -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66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58EF22C9" w14:textId="54041B7B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67" w:history="1">
            <w:r w:rsidR="00D938E8" w:rsidRPr="004C512D">
              <w:rPr>
                <w:rStyle w:val="Hyperlink"/>
                <w:noProof/>
                <w:u w:val="none"/>
              </w:rPr>
              <w:t>Import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67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69164D29" w14:textId="7EA3F430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68" w:history="1">
            <w:r w:rsidR="00D938E8" w:rsidRPr="004C512D">
              <w:rPr>
                <w:rStyle w:val="Hyperlink"/>
                <w:noProof/>
                <w:u w:val="none"/>
              </w:rPr>
              <w:t>Lambda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68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179B1D6D" w14:textId="648CA84C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69" w:history="1">
            <w:r w:rsidR="00D938E8" w:rsidRPr="004C512D">
              <w:rPr>
                <w:rStyle w:val="Hyperlink"/>
                <w:noProof/>
                <w:u w:val="none"/>
              </w:rPr>
              <w:t>get_vimsottari_dhasa_bhukthi (jd, place)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69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34C497EB" w14:textId="58C83A02" w:rsidR="00D938E8" w:rsidRPr="004C512D" w:rsidRDefault="0093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70" w:history="1">
            <w:r w:rsidR="00D938E8" w:rsidRPr="004C512D">
              <w:rPr>
                <w:rStyle w:val="Hyperlink"/>
                <w:noProof/>
                <w:u w:val="none"/>
              </w:rPr>
              <w:t>Ashtottari Dhasa -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70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7504EA7C" w14:textId="718E29B9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71" w:history="1">
            <w:r w:rsidR="00D938E8" w:rsidRPr="004C512D">
              <w:rPr>
                <w:rStyle w:val="Hyperlink"/>
                <w:noProof/>
                <w:u w:val="none"/>
              </w:rPr>
              <w:t>Import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71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58A48843" w14:textId="6154278D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72" w:history="1">
            <w:r w:rsidR="00D938E8" w:rsidRPr="004C512D">
              <w:rPr>
                <w:rStyle w:val="Hyperlink"/>
                <w:noProof/>
                <w:u w:val="none"/>
              </w:rPr>
              <w:t>Lambda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72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3B0C5DDD" w14:textId="60F14503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73" w:history="1">
            <w:r w:rsidR="00D938E8" w:rsidRPr="004C512D">
              <w:rPr>
                <w:rStyle w:val="Hyperlink"/>
                <w:noProof/>
                <w:u w:val="none"/>
              </w:rPr>
              <w:t>get_ashtottari_dhasa_bhukthi(jd, place)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73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6479B3DC" w14:textId="5DB0DCFD" w:rsidR="00D938E8" w:rsidRPr="004C512D" w:rsidRDefault="0093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74" w:history="1">
            <w:r w:rsidR="00D938E8" w:rsidRPr="004C512D">
              <w:rPr>
                <w:rStyle w:val="Hyperlink"/>
                <w:noProof/>
                <w:u w:val="none"/>
              </w:rPr>
              <w:t>Narayana Dhasa -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74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2BF5F130" w14:textId="7B0AD15D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75" w:history="1">
            <w:r w:rsidR="00D938E8" w:rsidRPr="004C512D">
              <w:rPr>
                <w:rStyle w:val="Hyperlink"/>
                <w:noProof/>
                <w:u w:val="none"/>
              </w:rPr>
              <w:t>Import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75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1532985B" w14:textId="27FA5256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76" w:history="1">
            <w:r w:rsidR="00D938E8" w:rsidRPr="004C512D">
              <w:rPr>
                <w:rStyle w:val="Hyperlink"/>
                <w:noProof/>
                <w:u w:val="none"/>
              </w:rPr>
              <w:t>narayana_dhasa_for_divisional_chart (jd_at_dob, place, dob, years_from_dob=0, divisional_chart_factor=1)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76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510B8D56" w14:textId="62AEC78C" w:rsidR="00D938E8" w:rsidRPr="004C512D" w:rsidRDefault="0093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77" w:history="1">
            <w:r w:rsidR="00D938E8" w:rsidRPr="004C512D">
              <w:rPr>
                <w:rStyle w:val="Hyperlink"/>
                <w:noProof/>
                <w:u w:val="none"/>
              </w:rPr>
              <w:t>Lagna Kendraadhi Raasi Dhasa (Moola)  -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77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4339F183" w14:textId="563C1EB0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78" w:history="1">
            <w:r w:rsidR="00D938E8" w:rsidRPr="004C512D">
              <w:rPr>
                <w:rStyle w:val="Hyperlink"/>
                <w:noProof/>
                <w:u w:val="none"/>
              </w:rPr>
              <w:t>Import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78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20F2FD31" w14:textId="564CB69E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79" w:history="1">
            <w:r w:rsidR="00D938E8" w:rsidRPr="004C512D">
              <w:rPr>
                <w:rStyle w:val="Hyperlink"/>
                <w:noProof/>
                <w:u w:val="none"/>
              </w:rPr>
              <w:t>moola_dhasa (chart, dob)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79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24E80909" w14:textId="5651D8AE" w:rsidR="00D938E8" w:rsidRPr="004C512D" w:rsidRDefault="0093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80" w:history="1">
            <w:r w:rsidR="00D938E8" w:rsidRPr="004C512D">
              <w:rPr>
                <w:rStyle w:val="Hyperlink"/>
                <w:noProof/>
                <w:u w:val="none"/>
              </w:rPr>
              <w:t>Sudasa Dhasa -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80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74AF55A3" w14:textId="130E7F38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81" w:history="1">
            <w:r w:rsidR="00D938E8" w:rsidRPr="004C512D">
              <w:rPr>
                <w:rStyle w:val="Hyperlink"/>
                <w:noProof/>
                <w:u w:val="none"/>
              </w:rPr>
              <w:t>Import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81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05755756" w14:textId="00852BA2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82" w:history="1">
            <w:r w:rsidR="00D938E8" w:rsidRPr="004C512D">
              <w:rPr>
                <w:rStyle w:val="Hyperlink"/>
                <w:noProof/>
                <w:u w:val="none"/>
              </w:rPr>
              <w:t>sudasa_dhasa (chart, sree_lagna_house, sree_lagna_longitude, dob)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82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01A4414F" w14:textId="668E0A4D" w:rsidR="00D938E8" w:rsidRPr="004C512D" w:rsidRDefault="0093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83" w:history="1">
            <w:r w:rsidR="00D938E8" w:rsidRPr="004C512D">
              <w:rPr>
                <w:rStyle w:val="Hyperlink"/>
                <w:noProof/>
                <w:u w:val="none"/>
              </w:rPr>
              <w:t>Drig Dhasa -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83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156A169E" w14:textId="1FEE89B7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84" w:history="1">
            <w:r w:rsidR="00D938E8" w:rsidRPr="004C512D">
              <w:rPr>
                <w:rStyle w:val="Hyperlink"/>
                <w:noProof/>
                <w:u w:val="none"/>
              </w:rPr>
              <w:t>Import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84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21F2779B" w14:textId="24803FA2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85" w:history="1">
            <w:r w:rsidR="00D938E8" w:rsidRPr="004C512D">
              <w:rPr>
                <w:rStyle w:val="Hyperlink"/>
                <w:noProof/>
                <w:u w:val="none"/>
              </w:rPr>
              <w:t>drig_dhasa(chart, dob)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85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6DE329DE" w14:textId="6BE48CF1" w:rsidR="00D938E8" w:rsidRPr="004C512D" w:rsidRDefault="0093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86" w:history="1">
            <w:r w:rsidR="00D938E8" w:rsidRPr="004C512D">
              <w:rPr>
                <w:rStyle w:val="Hyperlink"/>
                <w:noProof/>
                <w:u w:val="none"/>
              </w:rPr>
              <w:t>Nirayana Shoola Dhasa -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86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3ECA26D1" w14:textId="7002BB1E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87" w:history="1">
            <w:r w:rsidR="00D938E8" w:rsidRPr="004C512D">
              <w:rPr>
                <w:rStyle w:val="Hyperlink"/>
                <w:noProof/>
                <w:u w:val="none"/>
              </w:rPr>
              <w:t>Import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87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6C3FF737" w14:textId="2FCFBE5E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88" w:history="1">
            <w:r w:rsidR="00D938E8" w:rsidRPr="004C512D">
              <w:rPr>
                <w:rStyle w:val="Hyperlink"/>
                <w:noProof/>
                <w:u w:val="none"/>
              </w:rPr>
              <w:t>nirayana_shoola_dhasa (chart, dob)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88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6CFBEA45" w14:textId="39D789E4" w:rsidR="00D938E8" w:rsidRPr="004C512D" w:rsidRDefault="0093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89" w:history="1">
            <w:r w:rsidR="00D938E8" w:rsidRPr="004C512D">
              <w:rPr>
                <w:rStyle w:val="Hyperlink"/>
                <w:noProof/>
                <w:u w:val="none"/>
              </w:rPr>
              <w:t>Shoola Dhasa -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89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17574B7C" w14:textId="789EE9E6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90" w:history="1">
            <w:r w:rsidR="00D938E8" w:rsidRPr="004C512D">
              <w:rPr>
                <w:rStyle w:val="Hyperlink"/>
                <w:noProof/>
                <w:u w:val="none"/>
              </w:rPr>
              <w:t>Import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90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0AF7959D" w14:textId="2237A53E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91" w:history="1">
            <w:r w:rsidR="00D938E8" w:rsidRPr="004C512D">
              <w:rPr>
                <w:rStyle w:val="Hyperlink"/>
                <w:noProof/>
                <w:u w:val="none"/>
              </w:rPr>
              <w:t>shoola_dhasa(chart, dob)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91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5733590A" w14:textId="4715FD04" w:rsidR="00D938E8" w:rsidRPr="004C512D" w:rsidRDefault="0093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92" w:history="1">
            <w:r w:rsidR="00D938E8" w:rsidRPr="004C512D">
              <w:rPr>
                <w:rStyle w:val="Hyperlink"/>
                <w:noProof/>
                <w:u w:val="none"/>
              </w:rPr>
              <w:t>Kalachakra Dhasa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92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67EBA687" w14:textId="72258428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93" w:history="1">
            <w:r w:rsidR="00D938E8" w:rsidRPr="004C512D">
              <w:rPr>
                <w:rStyle w:val="Hyperlink"/>
                <w:noProof/>
                <w:u w:val="none"/>
              </w:rPr>
              <w:t>Import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93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56607756" w14:textId="3347CA8E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94" w:history="1">
            <w:r w:rsidR="00D938E8" w:rsidRPr="004C512D">
              <w:rPr>
                <w:rStyle w:val="Hyperlink"/>
                <w:noProof/>
                <w:u w:val="none"/>
              </w:rPr>
              <w:t>kalachakra_dhasa(lunar_longitude, dob)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94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4DCF0678" w14:textId="0B30CA83" w:rsidR="00D938E8" w:rsidRPr="004C512D" w:rsidRDefault="0093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95" w:history="1">
            <w:r w:rsidR="00D938E8" w:rsidRPr="004C512D">
              <w:rPr>
                <w:rStyle w:val="Hyperlink"/>
                <w:noProof/>
                <w:u w:val="none"/>
              </w:rPr>
              <w:t>Sudharsana Chakra Dhasa -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95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1A37F679" w14:textId="2DAD399B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96" w:history="1">
            <w:r w:rsidR="00D938E8" w:rsidRPr="004C512D">
              <w:rPr>
                <w:rStyle w:val="Hyperlink"/>
                <w:noProof/>
                <w:u w:val="none"/>
              </w:rPr>
              <w:t>Import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96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6FF7415E" w14:textId="73B56F02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97" w:history="1">
            <w:r w:rsidR="00D938E8" w:rsidRPr="004C512D">
              <w:rPr>
                <w:rStyle w:val="Hyperlink"/>
                <w:noProof/>
                <w:u w:val="none"/>
              </w:rPr>
              <w:t>sudharsana_chakra_dhasa_for_divisional_chart (jd_at_dob, place, dob, years_from_dob=0, divisional_chart_factor=1)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97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7B93A2F0" w14:textId="1CB303FD" w:rsidR="00D938E8" w:rsidRPr="004C512D" w:rsidRDefault="0093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98" w:history="1">
            <w:r w:rsidR="00D938E8" w:rsidRPr="004C512D">
              <w:rPr>
                <w:rStyle w:val="Hyperlink"/>
                <w:noProof/>
                <w:u w:val="none"/>
              </w:rPr>
              <w:t>Mudda (Varsha Vimsottari) -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98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69DED1B0" w14:textId="52A6713D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4999" w:history="1">
            <w:r w:rsidR="00D938E8" w:rsidRPr="004C512D">
              <w:rPr>
                <w:rStyle w:val="Hyperlink"/>
                <w:noProof/>
                <w:u w:val="none"/>
              </w:rPr>
              <w:t>Import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4999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241F3A8F" w14:textId="7BB3CCCD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5000" w:history="1">
            <w:r w:rsidR="00D938E8" w:rsidRPr="004C512D">
              <w:rPr>
                <w:rStyle w:val="Hyperlink"/>
                <w:noProof/>
                <w:u w:val="none"/>
              </w:rPr>
              <w:t>Lambda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5000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5D164FD2" w14:textId="4760B583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5001" w:history="1">
            <w:r w:rsidR="00D938E8" w:rsidRPr="004C512D">
              <w:rPr>
                <w:rStyle w:val="Hyperlink"/>
                <w:noProof/>
                <w:u w:val="none"/>
              </w:rPr>
              <w:t>varsha_vimsottari_dhasa_bhukthi(jd, place, years)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5001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3C011D41" w14:textId="2C3B2296" w:rsidR="00D938E8" w:rsidRPr="004C512D" w:rsidRDefault="009378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5002" w:history="1">
            <w:r w:rsidR="00D938E8" w:rsidRPr="004C512D">
              <w:rPr>
                <w:rStyle w:val="Hyperlink"/>
                <w:noProof/>
                <w:u w:val="none"/>
              </w:rPr>
              <w:t>Patyayini - functions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5002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11CC2B05" w14:textId="74A51E9B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5003" w:history="1">
            <w:r w:rsidR="00D938E8" w:rsidRPr="004C512D">
              <w:rPr>
                <w:rStyle w:val="Hyperlink"/>
                <w:noProof/>
                <w:u w:val="none"/>
              </w:rPr>
              <w:t>Import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5003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609B2193" w14:textId="0EFEC167" w:rsidR="00D938E8" w:rsidRPr="004C512D" w:rsidRDefault="009378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15004" w:history="1">
            <w:r w:rsidR="00D938E8" w:rsidRPr="004C512D">
              <w:rPr>
                <w:rStyle w:val="Hyperlink"/>
                <w:noProof/>
                <w:u w:val="none"/>
              </w:rPr>
              <w:t>patyayini_dhasa (jd_years, place, ayanamsa_mode='Lahiri', divisional_chart_factor=1)</w:t>
            </w:r>
            <w:r w:rsidR="00D938E8" w:rsidRPr="004C512D">
              <w:rPr>
                <w:noProof/>
                <w:webHidden/>
              </w:rPr>
              <w:tab/>
            </w:r>
            <w:r w:rsidR="00D938E8" w:rsidRPr="004C512D">
              <w:rPr>
                <w:noProof/>
                <w:webHidden/>
              </w:rPr>
              <w:fldChar w:fldCharType="begin"/>
            </w:r>
            <w:r w:rsidR="00D938E8" w:rsidRPr="004C512D">
              <w:rPr>
                <w:noProof/>
                <w:webHidden/>
              </w:rPr>
              <w:instrText xml:space="preserve"> PAGEREF _Toc102315004 \h </w:instrText>
            </w:r>
            <w:r w:rsidR="00D938E8" w:rsidRPr="004C512D">
              <w:rPr>
                <w:noProof/>
                <w:webHidden/>
              </w:rPr>
            </w:r>
            <w:r w:rsidR="00D938E8" w:rsidRPr="004C512D">
              <w:rPr>
                <w:noProof/>
                <w:webHidden/>
              </w:rPr>
              <w:fldChar w:fldCharType="separate"/>
            </w:r>
            <w:r w:rsidR="00D938E8" w:rsidRPr="004C512D">
              <w:rPr>
                <w:noProof/>
                <w:webHidden/>
              </w:rPr>
              <w:t>1</w:t>
            </w:r>
            <w:r w:rsidR="00D938E8" w:rsidRPr="004C512D">
              <w:rPr>
                <w:noProof/>
                <w:webHidden/>
              </w:rPr>
              <w:fldChar w:fldCharType="end"/>
            </w:r>
          </w:hyperlink>
        </w:p>
        <w:p w14:paraId="37E3BA0A" w14:textId="3A63FE89" w:rsidR="00BB7889" w:rsidRPr="004C512D" w:rsidRDefault="00BB7889">
          <w:r w:rsidRPr="004C512D">
            <w:rPr>
              <w:b/>
              <w:bCs/>
              <w:noProof/>
            </w:rPr>
            <w:fldChar w:fldCharType="end"/>
          </w:r>
        </w:p>
      </w:sdtContent>
    </w:sdt>
    <w:p w14:paraId="6E01518F" w14:textId="77777777" w:rsidR="004C47E8" w:rsidRPr="004C512D" w:rsidRDefault="004C47E8" w:rsidP="004C47E8">
      <w:pPr>
        <w:pStyle w:val="Heading1"/>
      </w:pPr>
      <w:bookmarkStart w:id="0" w:name="_Toc102314965"/>
      <w:r w:rsidRPr="004C512D">
        <w:t>Package Structure:</w:t>
      </w:r>
      <w:bookmarkEnd w:id="0"/>
    </w:p>
    <w:p w14:paraId="43A2CAE4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4E750D" w14:textId="7A780A10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D66F6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hora</w:t>
      </w:r>
    </w:p>
    <w:p w14:paraId="6993D324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!- horoscope</w:t>
      </w:r>
    </w:p>
    <w:p w14:paraId="6717FBF2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!- horoscope.py - horoscope class </w:t>
      </w:r>
    </w:p>
    <w:p w14:paraId="1E295406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!- chart  - chart package</w:t>
      </w:r>
    </w:p>
    <w:p w14:paraId="32892D3E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arudhas.py     - arudhas, argala, virodhargal</w:t>
      </w:r>
    </w:p>
    <w:p w14:paraId="53996CC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ashtavarga.py  - ashtavarga, trikona sodhana, ekadhipatya_sodhana, sodhaya pinda</w:t>
      </w:r>
    </w:p>
    <w:p w14:paraId="3FEFE70A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charts.py      - divisional charts, planet combustion, retrograde</w:t>
      </w:r>
    </w:p>
    <w:p w14:paraId="717F3A0E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house.py       - aspects, drishti,stronger planets/raasi, kaarakas</w:t>
      </w:r>
    </w:p>
    <w:p w14:paraId="38E3199B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yoga.py        - 100+ yogas</w:t>
      </w:r>
    </w:p>
    <w:p w14:paraId="7B5A2626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raja_yoga.py - raja_yoga and its sub-types</w:t>
      </w:r>
    </w:p>
    <w:p w14:paraId="4C766DA6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!- dhasa  - dhasa package</w:t>
      </w:r>
    </w:p>
    <w:p w14:paraId="76595E3B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ashtottari.py  - ashtottari dhasa-bhuthi</w:t>
      </w:r>
    </w:p>
    <w:p w14:paraId="5D80F0F9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drig.py        - drigdhasa-bhuthi</w:t>
      </w:r>
    </w:p>
    <w:p w14:paraId="36A95DE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kalachakra.py  - kalachakra dhasa-bhuthi</w:t>
      </w:r>
    </w:p>
    <w:p w14:paraId="1A83E114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moola.py       - moola dhasa-bhuthi</w:t>
      </w:r>
    </w:p>
    <w:p w14:paraId="505E694C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mudda.py  </w:t>
      </w:r>
      <w:r w:rsidRPr="004C512D">
        <w:rPr>
          <w:rFonts w:ascii="Courier New" w:hAnsi="Courier New" w:cs="Courier New"/>
          <w:color w:val="4444CC"/>
        </w:rPr>
        <w:tab/>
        <w:t xml:space="preserve">  - mudda dhasa-bhuthi</w:t>
      </w:r>
    </w:p>
    <w:p w14:paraId="50FA68D1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narayana.py    - narayana dhasa-bhuthi</w:t>
      </w:r>
    </w:p>
    <w:p w14:paraId="3193FC7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nirayana.py    - nirayana dhasa-bhuthi</w:t>
      </w:r>
    </w:p>
    <w:p w14:paraId="1548E8E0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patyayini.py   - patyayini dhasa-bhuthi</w:t>
      </w:r>
    </w:p>
    <w:p w14:paraId="291AA11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shoola.py      - shoola dhasa-bhuthi</w:t>
      </w:r>
    </w:p>
    <w:p w14:paraId="7DA275F2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sudasa.py      - sudasa dhasa-bhuthi</w:t>
      </w:r>
    </w:p>
    <w:p w14:paraId="5C93C484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sudharsana_chakra.py   - sudharsana_chakra dhasa-bhuthi</w:t>
      </w:r>
    </w:p>
    <w:p w14:paraId="2BE6E2AE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vimsottari.py  - vimsottari dhasa-bhuthi</w:t>
      </w:r>
    </w:p>
    <w:p w14:paraId="5393082C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!- match  - marriage compatibility package</w:t>
      </w:r>
    </w:p>
    <w:p w14:paraId="4AAD6D74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compatibility.py  - marriage compatibility</w:t>
      </w:r>
    </w:p>
    <w:p w14:paraId="7A4CE370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!- transit  - tajaka package</w:t>
      </w:r>
    </w:p>
    <w:p w14:paraId="72BE39E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tajaka.py      - annual, monthly and 60 hour charts, muntha, vargeeya balas, tajaka lord </w:t>
      </w:r>
    </w:p>
    <w:p w14:paraId="06BFE9E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tajaka_yoga.py - tajaka yogas</w:t>
      </w:r>
    </w:p>
    <w:p w14:paraId="0B7DD396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!- saham.py       - 36 sahams</w:t>
      </w:r>
    </w:p>
    <w:p w14:paraId="752AD497" w14:textId="6A270DB5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2AA06B" w14:textId="4D882E7C" w:rsidR="004C47E8" w:rsidRPr="004C512D" w:rsidRDefault="004C47E8" w:rsidP="00A36A42">
      <w:pPr>
        <w:pStyle w:val="Heading1"/>
      </w:pPr>
      <w:r w:rsidRPr="004C512D">
        <w:t xml:space="preserve"> </w:t>
      </w:r>
      <w:bookmarkStart w:id="1" w:name="_Toc102314966"/>
      <w:r w:rsidRPr="004C512D">
        <w:t>Vimsottari Dhasa - functions</w:t>
      </w:r>
      <w:bookmarkEnd w:id="1"/>
    </w:p>
    <w:p w14:paraId="0958CA38" w14:textId="6714EF07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2" w:name="_Toc102314967"/>
      <w:r w:rsidRPr="004C512D">
        <w:t>Import</w:t>
      </w:r>
      <w:bookmarkEnd w:id="2"/>
    </w:p>
    <w:p w14:paraId="2E52734D" w14:textId="7745C95E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1E2A37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import datetime</w:t>
      </w:r>
    </w:p>
    <w:p w14:paraId="1C46404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collections import OrderedDict as Dict</w:t>
      </w:r>
    </w:p>
    <w:p w14:paraId="4E1C6B0F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import swisseph as swe</w:t>
      </w:r>
    </w:p>
    <w:p w14:paraId="3344100B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 import const</w:t>
      </w:r>
    </w:p>
    <w:p w14:paraId="5528378F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panchanga import panchanga</w:t>
      </w:r>
    </w:p>
    <w:p w14:paraId="02E84052" w14:textId="4B4B1B93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F83553" w14:textId="37F8CE3A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3" w:name="_Toc102314968"/>
      <w:r w:rsidRPr="004C512D">
        <w:t>Lambda functions</w:t>
      </w:r>
      <w:bookmarkEnd w:id="3"/>
    </w:p>
    <w:p w14:paraId="27227916" w14:textId="1B6DBD22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8C19DB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vimsottari_adhipati = lambda nak: const.vimsottari_adhipati_list[nak % (len(const.vimsottari_adhipati_list))]</w:t>
      </w:r>
    </w:p>
    <w:p w14:paraId="49C8D0BB" w14:textId="5BFD75F3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FC7E9C" w14:textId="7061E462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4" w:name="_Toc102314969"/>
      <w:r w:rsidRPr="004C512D">
        <w:t>get</w:t>
      </w:r>
      <w:r w:rsidR="00853862" w:rsidRPr="004C512D">
        <w:t>_</w:t>
      </w:r>
      <w:r w:rsidRPr="004C512D">
        <w:t>vimsottari</w:t>
      </w:r>
      <w:r w:rsidR="00853862" w:rsidRPr="004C512D">
        <w:t>_</w:t>
      </w:r>
      <w:r w:rsidRPr="004C512D">
        <w:t>dhasa</w:t>
      </w:r>
      <w:r w:rsidR="00853862" w:rsidRPr="004C512D">
        <w:t>_</w:t>
      </w:r>
      <w:r w:rsidRPr="004C512D">
        <w:t>bhukthi (jd, place)</w:t>
      </w:r>
      <w:bookmarkEnd w:id="4"/>
    </w:p>
    <w:p w14:paraId="6C91F6FE" w14:textId="3F20FB05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36BD63B0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provides Vimsottari dhasa bhukthi for a given date in julian day (includes birth time)</w:t>
      </w:r>
    </w:p>
    <w:p w14:paraId="1AA622B1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jd: Julian day for birthdate and birth time</w:t>
      </w:r>
    </w:p>
    <w:p w14:paraId="728DAC46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return: a list of [dhasa_lord,bhukthi_lord,bhukthi_start]</w:t>
      </w:r>
    </w:p>
    <w:p w14:paraId="401700A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Example: [ [7, 5, '1915-02-09'], [7, 0, '1917-06-10'], [7, 1, '1918-02-08'],...]</w:t>
      </w:r>
    </w:p>
    <w:p w14:paraId="4D81C171" w14:textId="6F4AD1DE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05E6E8AB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7888B8" w14:textId="1A449C92" w:rsidR="004C47E8" w:rsidRPr="004C512D" w:rsidRDefault="004C47E8" w:rsidP="00A36A42">
      <w:pPr>
        <w:pStyle w:val="Heading1"/>
      </w:pPr>
      <w:r w:rsidRPr="004C512D">
        <w:t xml:space="preserve"> </w:t>
      </w:r>
      <w:bookmarkStart w:id="5" w:name="_Toc102314970"/>
      <w:r w:rsidRPr="004C512D">
        <w:t>Ashtottari Dhasa - functions</w:t>
      </w:r>
      <w:bookmarkEnd w:id="5"/>
    </w:p>
    <w:p w14:paraId="5921AED8" w14:textId="246236CC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ab/>
      </w:r>
    </w:p>
    <w:p w14:paraId="7C3D708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ab/>
      </w:r>
      <w:r w:rsidRPr="004C512D">
        <w:rPr>
          <w:rFonts w:ascii="Courier New" w:hAnsi="Courier New" w:cs="Courier New"/>
          <w:color w:val="4444CC"/>
        </w:rPr>
        <w:tab/>
        <w:t>Calculates Ashtottari (=120) Dasha-bhukthi-antara-sukshma-prana</w:t>
      </w:r>
    </w:p>
    <w:p w14:paraId="5C13DA7D" w14:textId="66DD0168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ab/>
      </w:r>
    </w:p>
    <w:p w14:paraId="00B1E4A0" w14:textId="61BCB4C0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6" w:name="_Toc102314971"/>
      <w:r w:rsidRPr="004C512D">
        <w:t>Import</w:t>
      </w:r>
      <w:bookmarkEnd w:id="6"/>
    </w:p>
    <w:p w14:paraId="439C813A" w14:textId="25A2D8C0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166343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import swisseph as swe</w:t>
      </w:r>
    </w:p>
    <w:p w14:paraId="03EAFAC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collections import OrderedDict as Dict</w:t>
      </w:r>
    </w:p>
    <w:p w14:paraId="68A44ECE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import hora.panchanga</w:t>
      </w:r>
    </w:p>
    <w:p w14:paraId="027027DB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import datetime</w:t>
      </w:r>
    </w:p>
    <w:p w14:paraId="23B5A911" w14:textId="7361FFAF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23C6F9" w14:textId="6BDCF54F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7" w:name="_Toc102314972"/>
      <w:r w:rsidRPr="004C512D">
        <w:t>Lambda functions</w:t>
      </w:r>
      <w:bookmarkEnd w:id="7"/>
    </w:p>
    <w:p w14:paraId="7695081C" w14:textId="119AD6C9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650937" w14:textId="16BBD50F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sidereal_year = panchanga.sidereal_year   some say 360 days, others 365.25 or 365.2563 etc</w:t>
      </w:r>
    </w:p>
    <w:p w14:paraId="151F6451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human_life_span_for_ashtottari_dhasa = 108</w:t>
      </w:r>
    </w:p>
    <w:p w14:paraId="70582907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2AD4D4" w14:textId="478BCFB1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</w:t>
      </w:r>
    </w:p>
    <w:p w14:paraId="6333700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{ashtottari adhipati:[(starting_star_number,ending_star_number),dasa_length]} </w:t>
      </w:r>
    </w:p>
    <w:p w14:paraId="475E94EA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ashtottari longitude range: (starting_star_number-1) * 360/27 TO (ending_star_number) * 360/27</w:t>
      </w:r>
    </w:p>
    <w:p w14:paraId="1283B36C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Example: 66.67 to 120.00 = 53 deg 20 min range</w:t>
      </w:r>
    </w:p>
    <w:p w14:paraId="6186E49D" w14:textId="59AB9C21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FD4596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ashtottari_adhipathi_list = [swe.SUN,swe.MOON,swe.MARS,swe.MERCURY,swe.SATURN,swe.JUPITER,swe.RAHU,swe.VENUS]</w:t>
      </w:r>
    </w:p>
    <w:p w14:paraId="25634A36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ashtottari_adhipathi_dict = {swe.SUN:[(6,9),6],swe.MOON:[(10,12),15],swe.MARS:[(13,16),8],swe.MERCURY:[(17,19),17],</w:t>
      </w:r>
    </w:p>
    <w:p w14:paraId="6D22AE5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                  swe.SATURN:[(20,22),10],swe.JUPITER:[(23,25),19],swe.RAHU:[(26,2),12],swe.VENUS:[(3,5),21]}</w:t>
      </w:r>
    </w:p>
    <w:p w14:paraId="66882131" w14:textId="7C2E9A62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6E34F0" w14:textId="3A6F3508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8" w:name="_Toc102314973"/>
      <w:r w:rsidRPr="004C512D">
        <w:t>get</w:t>
      </w:r>
      <w:r w:rsidR="00853862" w:rsidRPr="004C512D">
        <w:t>_</w:t>
      </w:r>
      <w:r w:rsidRPr="004C512D">
        <w:t>ashtottari</w:t>
      </w:r>
      <w:r w:rsidR="00853862" w:rsidRPr="004C512D">
        <w:t>_</w:t>
      </w:r>
      <w:r w:rsidRPr="004C512D">
        <w:t>dhasa</w:t>
      </w:r>
      <w:r w:rsidR="00853862" w:rsidRPr="004C512D">
        <w:t>_</w:t>
      </w:r>
      <w:r w:rsidRPr="004C512D">
        <w:t>bhukthi(jd, place)</w:t>
      </w:r>
      <w:bookmarkEnd w:id="8"/>
    </w:p>
    <w:p w14:paraId="11F19064" w14:textId="27918E3C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7B3CFE74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provides Ashtottari dhasa bhukthi for a given date in julian day (includes birth time)</w:t>
      </w:r>
    </w:p>
    <w:p w14:paraId="6DFA95D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jd: Julian day for birthdate and birth time</w:t>
      </w:r>
    </w:p>
    <w:p w14:paraId="41530996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return: a list of [dhasa_lord,bhukthi_lord,bhukthi_start]</w:t>
      </w:r>
    </w:p>
    <w:p w14:paraId="29A3870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Example: [ [7, 5, '1915-02-09'], [7, 0, '1917-06-10'], [7, 1, '1918-02-08'],...]</w:t>
      </w:r>
    </w:p>
    <w:p w14:paraId="0180C31C" w14:textId="160A4B06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43C9C44A" w14:textId="38F1745A" w:rsidR="004C47E8" w:rsidRPr="004C512D" w:rsidRDefault="004C47E8" w:rsidP="00A36A42">
      <w:pPr>
        <w:pStyle w:val="Heading1"/>
      </w:pPr>
      <w:r w:rsidRPr="004C512D">
        <w:t xml:space="preserve"> </w:t>
      </w:r>
      <w:bookmarkStart w:id="9" w:name="_Toc102314974"/>
      <w:r w:rsidRPr="004C512D">
        <w:t>Narayana Dhasa - functions</w:t>
      </w:r>
      <w:bookmarkEnd w:id="9"/>
    </w:p>
    <w:p w14:paraId="2E7C30CA" w14:textId="46311199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10" w:name="_Toc102314975"/>
      <w:r w:rsidRPr="004C512D">
        <w:t>Import</w:t>
      </w:r>
      <w:bookmarkEnd w:id="10"/>
    </w:p>
    <w:p w14:paraId="6D687585" w14:textId="22E598BD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715BBC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 import const,utils</w:t>
      </w:r>
    </w:p>
    <w:p w14:paraId="26D9353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chart import charts</w:t>
      </w:r>
    </w:p>
    <w:p w14:paraId="75DAFA08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chart.house import *</w:t>
      </w:r>
    </w:p>
    <w:p w14:paraId="6CB7058E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import swisseph as swe</w:t>
      </w:r>
    </w:p>
    <w:p w14:paraId="445D142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panchanga import panchanga</w:t>
      </w:r>
    </w:p>
    <w:p w14:paraId="41DA9726" w14:textId="5D215D4E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E5601F" w14:textId="59305231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11" w:name="_Toc102314976"/>
      <w:r w:rsidRPr="004C512D">
        <w:t>narayana</w:t>
      </w:r>
      <w:r w:rsidR="00853862" w:rsidRPr="004C512D">
        <w:t>_</w:t>
      </w:r>
      <w:r w:rsidRPr="004C512D">
        <w:t>dhasa</w:t>
      </w:r>
      <w:r w:rsidR="00853862" w:rsidRPr="004C512D">
        <w:t>_</w:t>
      </w:r>
      <w:r w:rsidRPr="004C512D">
        <w:t>for</w:t>
      </w:r>
      <w:r w:rsidR="00853862" w:rsidRPr="004C512D">
        <w:t>_</w:t>
      </w:r>
      <w:r w:rsidRPr="004C512D">
        <w:t>divisional</w:t>
      </w:r>
      <w:r w:rsidR="00853862" w:rsidRPr="004C512D">
        <w:t>_</w:t>
      </w:r>
      <w:r w:rsidRPr="004C512D">
        <w:t>chart (jd</w:t>
      </w:r>
      <w:r w:rsidR="00853862" w:rsidRPr="004C512D">
        <w:t>_</w:t>
      </w:r>
      <w:r w:rsidRPr="004C512D">
        <w:t>at</w:t>
      </w:r>
      <w:r w:rsidR="00853862" w:rsidRPr="004C512D">
        <w:t>_</w:t>
      </w:r>
      <w:r w:rsidRPr="004C512D">
        <w:t>dob, place, dob, years</w:t>
      </w:r>
      <w:r w:rsidR="00853862" w:rsidRPr="004C512D">
        <w:t>_</w:t>
      </w:r>
      <w:r w:rsidRPr="004C512D">
        <w:t>from</w:t>
      </w:r>
      <w:r w:rsidR="00853862" w:rsidRPr="004C512D">
        <w:t>_</w:t>
      </w:r>
      <w:r w:rsidRPr="004C512D">
        <w:t>dob=0, divisional</w:t>
      </w:r>
      <w:r w:rsidR="00853862" w:rsidRPr="004C512D">
        <w:t>_</w:t>
      </w:r>
      <w:r w:rsidRPr="004C512D">
        <w:t>chart</w:t>
      </w:r>
      <w:r w:rsidR="00853862" w:rsidRPr="004C512D">
        <w:t>_</w:t>
      </w:r>
      <w:r w:rsidRPr="004C512D">
        <w:t>factor=1)</w:t>
      </w:r>
      <w:bookmarkEnd w:id="11"/>
    </w:p>
    <w:p w14:paraId="6FA584DD" w14:textId="23ECD3A3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3BE6F903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calculate narayana dhasa for divisional charts / annual charts</w:t>
      </w:r>
    </w:p>
    <w:p w14:paraId="26EBC321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for just divisional charts - use divisional_chart_factor and set years_from_dob = 0</w:t>
      </w:r>
    </w:p>
    <w:p w14:paraId="3DA99710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for annual charts use years_from_dob the non zero value</w:t>
      </w:r>
    </w:p>
    <w:p w14:paraId="2E1524FE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jd_at_dob: Julian day for birthdate and birth time</w:t>
      </w:r>
    </w:p>
    <w:p w14:paraId="7C38F87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place: pancganga.Place Struct ('place_name',latitude,longitude,timezone)</w:t>
      </w:r>
    </w:p>
    <w:p w14:paraId="30A1D9E8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dob: Date of birth as a tuple e.g. (1999,12,31)  </w:t>
      </w:r>
    </w:p>
    <w:p w14:paraId="4C3174EB" w14:textId="6BBA9B76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years_from_dob:  years of from year of birth</w:t>
      </w:r>
    </w:p>
    <w:p w14:paraId="205F3AD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divisional_chart_factor: integer of divisional chart 1=Rasi, 2=D2, 9=D9 etc </w:t>
      </w:r>
    </w:p>
    <w:p w14:paraId="0060C098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return: 2D list of [dhasa_lord,dhasa_start,[Bhukthi_lord1,bhukthi_lord2,], dhasa_duraation</w:t>
      </w:r>
    </w:p>
    <w:p w14:paraId="1AC93813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Example: [ [7, '1993-6-1', '1996-6-1', [7, 8, 9, 10, 11, 0, 1, 2, 3, 4, 5, 6], 3], ...]</w:t>
      </w:r>
    </w:p>
    <w:p w14:paraId="3478F4DD" w14:textId="4F7FDF5E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1F56A0D9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656126" w14:textId="19173E32" w:rsidR="004C47E8" w:rsidRPr="004C512D" w:rsidRDefault="004C47E8" w:rsidP="00A36A42">
      <w:pPr>
        <w:pStyle w:val="Heading1"/>
      </w:pPr>
      <w:r w:rsidRPr="004C512D">
        <w:t xml:space="preserve"> </w:t>
      </w:r>
      <w:bookmarkStart w:id="12" w:name="_Toc102314977"/>
      <w:r w:rsidRPr="004C512D">
        <w:t>Lagna Kendraadhi Raasi Dhasa (Moola)  - functions</w:t>
      </w:r>
      <w:bookmarkEnd w:id="12"/>
    </w:p>
    <w:p w14:paraId="214CD11D" w14:textId="3967DA5C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13" w:name="_Toc102314978"/>
      <w:r w:rsidRPr="004C512D">
        <w:t>Import</w:t>
      </w:r>
      <w:bookmarkEnd w:id="13"/>
    </w:p>
    <w:p w14:paraId="1AFF0501" w14:textId="64056096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6FA512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 import const, utils</w:t>
      </w:r>
    </w:p>
    <w:p w14:paraId="0A1C75B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chart.house import *</w:t>
      </w:r>
    </w:p>
    <w:p w14:paraId="00DD911B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dhasa import narayana</w:t>
      </w:r>
    </w:p>
    <w:p w14:paraId="4F146A30" w14:textId="3D573FDF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3A81D0" w14:textId="55E4AA17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14" w:name="_Toc102314979"/>
      <w:r w:rsidRPr="004C512D">
        <w:t>moola</w:t>
      </w:r>
      <w:r w:rsidR="00853862" w:rsidRPr="004C512D">
        <w:t>_</w:t>
      </w:r>
      <w:r w:rsidRPr="004C512D">
        <w:t>dhasa (chart, dob)</w:t>
      </w:r>
      <w:bookmarkEnd w:id="14"/>
    </w:p>
    <w:p w14:paraId="2892EDB8" w14:textId="77A8FA1A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27B66790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calculate Lagna Kendraadhi dhasa aka Moola Dhasa</w:t>
      </w:r>
    </w:p>
    <w:p w14:paraId="1BAFD03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chart: house_to_planet_list</w:t>
      </w:r>
    </w:p>
    <w:p w14:paraId="42D46E3B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6A959E81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dob: Date of birth as a tuple e.g. (1999,12,31)  </w:t>
      </w:r>
    </w:p>
    <w:p w14:paraId="08EEA93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return: 2D list of [dhasa_lord,dhasa_start,[Bhukthi_lord1,bhukthi_lord2,], dhasa_duraation</w:t>
      </w:r>
    </w:p>
    <w:p w14:paraId="46DF2BA1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Example: [ [7, '1993-6-1', '1996-6-1', [7, 8, 9, 10, 11, 0, 1, 2, 3, 4, 5, 6], 3], ...]</w:t>
      </w:r>
    </w:p>
    <w:p w14:paraId="7A99883E" w14:textId="288FB94C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6F0C9AAC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96A4E8" w14:textId="6BD96518" w:rsidR="004C47E8" w:rsidRPr="004C512D" w:rsidRDefault="004C47E8" w:rsidP="00A36A42">
      <w:pPr>
        <w:pStyle w:val="Heading1"/>
      </w:pPr>
      <w:r w:rsidRPr="004C512D">
        <w:t xml:space="preserve"> </w:t>
      </w:r>
      <w:bookmarkStart w:id="15" w:name="_Toc102314980"/>
      <w:r w:rsidRPr="004C512D">
        <w:t>Sudasa Dhasa - functions</w:t>
      </w:r>
      <w:bookmarkEnd w:id="15"/>
    </w:p>
    <w:p w14:paraId="1B412BD4" w14:textId="4394BB5C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16" w:name="_Toc102314981"/>
      <w:r w:rsidRPr="004C512D">
        <w:t>Import</w:t>
      </w:r>
      <w:bookmarkEnd w:id="16"/>
    </w:p>
    <w:p w14:paraId="2E3B2BCC" w14:textId="573A1EA2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0C0B66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 import const,utils</w:t>
      </w:r>
    </w:p>
    <w:p w14:paraId="7C1E1D2B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panchanga import panchanga</w:t>
      </w:r>
    </w:p>
    <w:p w14:paraId="2A520803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chart import house</w:t>
      </w:r>
    </w:p>
    <w:p w14:paraId="280A2BA4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dhasa import narayana</w:t>
      </w:r>
    </w:p>
    <w:p w14:paraId="2938F02C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import swisseph as swe</w:t>
      </w:r>
    </w:p>
    <w:p w14:paraId="0862874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import datetime</w:t>
      </w:r>
    </w:p>
    <w:p w14:paraId="46ED5B1B" w14:textId="6BB617C6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CCF540" w14:textId="5DDD2E8B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17" w:name="_Toc102314982"/>
      <w:r w:rsidRPr="004C512D">
        <w:t>sudasa</w:t>
      </w:r>
      <w:r w:rsidR="00853862" w:rsidRPr="004C512D">
        <w:t>_</w:t>
      </w:r>
      <w:r w:rsidRPr="004C512D">
        <w:t>dhasa (chart, sree</w:t>
      </w:r>
      <w:r w:rsidR="00853862" w:rsidRPr="004C512D">
        <w:t>_</w:t>
      </w:r>
      <w:r w:rsidRPr="004C512D">
        <w:t>lagna</w:t>
      </w:r>
      <w:r w:rsidR="00853862" w:rsidRPr="004C512D">
        <w:t>_</w:t>
      </w:r>
      <w:r w:rsidRPr="004C512D">
        <w:t>house, sree</w:t>
      </w:r>
      <w:r w:rsidR="00853862" w:rsidRPr="004C512D">
        <w:t>_</w:t>
      </w:r>
      <w:r w:rsidRPr="004C512D">
        <w:t>lagna</w:t>
      </w:r>
      <w:r w:rsidR="00853862" w:rsidRPr="004C512D">
        <w:t>_</w:t>
      </w:r>
      <w:r w:rsidRPr="004C512D">
        <w:t>longitude, dob)</w:t>
      </w:r>
      <w:bookmarkEnd w:id="17"/>
    </w:p>
    <w:p w14:paraId="43E954F1" w14:textId="2CC46A35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696C805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calculate Sudasa Dhasa</w:t>
      </w:r>
    </w:p>
    <w:p w14:paraId="02843478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chart: house_to_planet_list</w:t>
      </w:r>
    </w:p>
    <w:p w14:paraId="24DD8F2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62CA71F0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sree_lagna_house:Raasi index where sree lagna is</w:t>
      </w:r>
    </w:p>
    <w:p w14:paraId="0B81E4B3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sree_lagna_longitude: Longitude of Sree Lagna </w:t>
      </w:r>
    </w:p>
    <w:p w14:paraId="112F58B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 Note: one can get sree lagna information from panchanga.sree_lagna()</w:t>
      </w:r>
    </w:p>
    <w:p w14:paraId="606ADBA3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dob: Date of birth as a tuple e.g. (1999,12,31)  </w:t>
      </w:r>
    </w:p>
    <w:p w14:paraId="7E78EBC8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return: 2D list of [dhasa_lord,dhasa_start,[Bhukthi_lord1,bhukthi_lord2,], dhasa_duraation</w:t>
      </w:r>
    </w:p>
    <w:p w14:paraId="7FFA4340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Example: [ [7, '1993-6-1', '1996-6-1', [7, 8, 9, 10, 11, 0, 1, 2, 3, 4, 5, 6], 3], ...]</w:t>
      </w:r>
    </w:p>
    <w:p w14:paraId="3EF2E829" w14:textId="062B45AE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07C134C1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118B02" w14:textId="1811C31D" w:rsidR="004C47E8" w:rsidRPr="004C512D" w:rsidRDefault="004C47E8" w:rsidP="00A36A42">
      <w:pPr>
        <w:pStyle w:val="Heading1"/>
      </w:pPr>
      <w:r w:rsidRPr="004C512D">
        <w:t xml:space="preserve"> </w:t>
      </w:r>
      <w:bookmarkStart w:id="18" w:name="_Toc102314983"/>
      <w:r w:rsidRPr="004C512D">
        <w:t>Drig Dhasa - functions</w:t>
      </w:r>
      <w:bookmarkEnd w:id="18"/>
    </w:p>
    <w:p w14:paraId="2E0E9CBA" w14:textId="3DB027D7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19" w:name="_Toc102314984"/>
      <w:r w:rsidRPr="004C512D">
        <w:t>Import</w:t>
      </w:r>
      <w:bookmarkEnd w:id="19"/>
    </w:p>
    <w:p w14:paraId="019F4C9D" w14:textId="43BAE87D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4AC99F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 import const,utils</w:t>
      </w:r>
    </w:p>
    <w:p w14:paraId="6B25C781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panchanga import panchanga</w:t>
      </w:r>
    </w:p>
    <w:p w14:paraId="23639700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chart import house</w:t>
      </w:r>
    </w:p>
    <w:p w14:paraId="3EA4ADA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dhasa import narayana</w:t>
      </w:r>
    </w:p>
    <w:p w14:paraId="4EA67A31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import swisseph as swe</w:t>
      </w:r>
    </w:p>
    <w:p w14:paraId="63AA8F2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import datetime</w:t>
      </w:r>
    </w:p>
    <w:p w14:paraId="2143A856" w14:textId="7475CA11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9DAFCD" w14:textId="4794F439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20" w:name="_Toc102314985"/>
      <w:r w:rsidRPr="004C512D">
        <w:t>drig</w:t>
      </w:r>
      <w:r w:rsidR="00853862" w:rsidRPr="004C512D">
        <w:t>_</w:t>
      </w:r>
      <w:r w:rsidRPr="004C512D">
        <w:t>dhasa(chart, dob)</w:t>
      </w:r>
      <w:bookmarkEnd w:id="20"/>
    </w:p>
    <w:p w14:paraId="2B6E2D08" w14:textId="451CD032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3CC2526A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computes drig dhasa from the chart</w:t>
      </w:r>
    </w:p>
    <w:p w14:paraId="05E0836E" w14:textId="3E57DF62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chart: chart list 1-D. Format ['1/2','3/L',...,'',5/6/7','9','0']  12 houses with planets and Lagnam</w:t>
      </w:r>
    </w:p>
    <w:p w14:paraId="111EBB0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dob: tuple of date of birth format: (year,month,day)</w:t>
      </w:r>
    </w:p>
    <w:p w14:paraId="62FA9C04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return: list of drig dhasa from date of birth </w:t>
      </w:r>
    </w:p>
    <w:p w14:paraId="43402B6E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Format: [ [dhasa_lord, dhasa_start_date, dhasa_end_date, [bhukthi_lord1, bhukthi_lord2...], dhasa_duration],...]</w:t>
      </w:r>
    </w:p>
    <w:p w14:paraId="0FCEFCF8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Example: [[2, '1912-1-1', '1916-1-1', [2, 3, 4, 5, 6, 7, 8, 9, 10, 11, 0, 1], 4], </w:t>
      </w:r>
    </w:p>
    <w:p w14:paraId="12CB800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          [5, '1916-1-1', '1927-1-1', [5, 4, 3, 2, 1, 0, 11, 10, 9, 8, 7, 6], 11], ...]]</w:t>
      </w:r>
    </w:p>
    <w:p w14:paraId="23FC30EA" w14:textId="7D6BD98A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1CED51B5" w14:textId="08AA39AA" w:rsidR="004C47E8" w:rsidRPr="004C512D" w:rsidRDefault="004C47E8" w:rsidP="00A36A42">
      <w:pPr>
        <w:pStyle w:val="Heading1"/>
      </w:pPr>
      <w:r w:rsidRPr="004C512D">
        <w:t xml:space="preserve"> </w:t>
      </w:r>
      <w:bookmarkStart w:id="21" w:name="_Toc102314986"/>
      <w:r w:rsidRPr="004C512D">
        <w:t>Nirayana Shoola Dhasa - functions</w:t>
      </w:r>
      <w:bookmarkEnd w:id="21"/>
    </w:p>
    <w:p w14:paraId="57645848" w14:textId="4812B385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22" w:name="_Toc102314987"/>
      <w:r w:rsidRPr="004C512D">
        <w:t>Import</w:t>
      </w:r>
      <w:bookmarkEnd w:id="22"/>
    </w:p>
    <w:p w14:paraId="3F9B9F98" w14:textId="65D5D30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46511A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 import const, utils</w:t>
      </w:r>
    </w:p>
    <w:p w14:paraId="34A225D7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chart.house import *</w:t>
      </w:r>
    </w:p>
    <w:p w14:paraId="4B928950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dhasa import narayana</w:t>
      </w:r>
    </w:p>
    <w:p w14:paraId="4FAAA498" w14:textId="570DA043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792F96" w14:textId="11E8D1A8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23" w:name="_Toc102314988"/>
      <w:r w:rsidRPr="004C512D">
        <w:t>nirayana</w:t>
      </w:r>
      <w:r w:rsidR="00853862" w:rsidRPr="004C512D">
        <w:t>_</w:t>
      </w:r>
      <w:r w:rsidRPr="004C512D">
        <w:t>shoola</w:t>
      </w:r>
      <w:r w:rsidR="00853862" w:rsidRPr="004C512D">
        <w:t>_</w:t>
      </w:r>
      <w:r w:rsidRPr="004C512D">
        <w:t>dhasa (chart, dob)</w:t>
      </w:r>
      <w:bookmarkEnd w:id="23"/>
    </w:p>
    <w:p w14:paraId="24237B90" w14:textId="2D8578FF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004816A3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calculate Nirayana Shoola Dhasa</w:t>
      </w:r>
    </w:p>
    <w:p w14:paraId="68991E17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chart: house_to_planet_list</w:t>
      </w:r>
    </w:p>
    <w:p w14:paraId="55243F02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6A92121B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dob: Date of birth as a tuple e.g. (1999,12,31)  </w:t>
      </w:r>
    </w:p>
    <w:p w14:paraId="00CD829C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return: 2D list of [dhasa_lord,dhasa_start,[Bhukthi_lord1,bhukthi_lord2,], dhasa_duraation</w:t>
      </w:r>
    </w:p>
    <w:p w14:paraId="67184441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Example: [ [7, '1993-6-1', '1996-6-1', [7, 8, 9, 10, 11, 0, 1, 2, 3, 4, 5, 6], 3], ...]</w:t>
      </w:r>
    </w:p>
    <w:p w14:paraId="28FF6A8D" w14:textId="747F9DD5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69A7689B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64E3CA" w14:textId="3C065E13" w:rsidR="004C47E8" w:rsidRPr="004C512D" w:rsidRDefault="004C47E8" w:rsidP="00A36A42">
      <w:pPr>
        <w:pStyle w:val="Heading1"/>
      </w:pPr>
      <w:r w:rsidRPr="004C512D">
        <w:t xml:space="preserve"> </w:t>
      </w:r>
      <w:bookmarkStart w:id="24" w:name="_Toc102314989"/>
      <w:r w:rsidRPr="004C512D">
        <w:t>Shoola Dhasa - functions</w:t>
      </w:r>
      <w:bookmarkEnd w:id="24"/>
    </w:p>
    <w:p w14:paraId="7783A248" w14:textId="374D8732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25" w:name="_Toc102314990"/>
      <w:r w:rsidRPr="004C512D">
        <w:t>Import</w:t>
      </w:r>
      <w:bookmarkEnd w:id="25"/>
    </w:p>
    <w:p w14:paraId="0FF5A590" w14:textId="40CA19AF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DD2D19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 import const, utils</w:t>
      </w:r>
    </w:p>
    <w:p w14:paraId="0918033C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chart.house import *</w:t>
      </w:r>
    </w:p>
    <w:p w14:paraId="7940BE87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dhasa import narayana</w:t>
      </w:r>
    </w:p>
    <w:p w14:paraId="43DA47EA" w14:textId="24482545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05B40D" w14:textId="78360627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26" w:name="_Toc102314991"/>
      <w:r w:rsidRPr="004C512D">
        <w:t>shoola</w:t>
      </w:r>
      <w:r w:rsidR="00853862" w:rsidRPr="004C512D">
        <w:t>_</w:t>
      </w:r>
      <w:r w:rsidRPr="004C512D">
        <w:t>dhasa(chart, dob)</w:t>
      </w:r>
      <w:bookmarkEnd w:id="26"/>
    </w:p>
    <w:p w14:paraId="7DD91A9B" w14:textId="5ED6F45B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0CDE9BE1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calculate Shoola Dhasa</w:t>
      </w:r>
    </w:p>
    <w:p w14:paraId="530ECC0C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chart: house_to_planet_list</w:t>
      </w:r>
    </w:p>
    <w:p w14:paraId="79B6C2DF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Example: ['','','','','2','7','1/5','0','3/4','L','','6/8'] 1st element is Aries and last is Pisces</w:t>
      </w:r>
    </w:p>
    <w:p w14:paraId="735ECF08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dob: Date of birth as a tuple e.g. (1999,12,31)  </w:t>
      </w:r>
    </w:p>
    <w:p w14:paraId="17396703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return: 2D list of [dhasa_lord,dhasa_start,[Bhukthi_lord1,bhukthi_lord2,], dhasa_duraation</w:t>
      </w:r>
    </w:p>
    <w:p w14:paraId="1031905F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Example: [ [7, '1993-6-1', '1996-6-1', [7, 8, 9, 10, 11, 0, 1, 2, 3, 4, 5, 6], 3], ...]</w:t>
      </w:r>
    </w:p>
    <w:p w14:paraId="587C3B6A" w14:textId="77692A30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31004679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9C582F" w14:textId="7A943290" w:rsidR="004C47E8" w:rsidRPr="004C512D" w:rsidRDefault="004C47E8" w:rsidP="00A36A42">
      <w:pPr>
        <w:pStyle w:val="Heading1"/>
      </w:pPr>
      <w:r w:rsidRPr="004C512D">
        <w:t xml:space="preserve"> </w:t>
      </w:r>
      <w:bookmarkStart w:id="27" w:name="_Toc102314992"/>
      <w:r w:rsidRPr="004C512D">
        <w:t>Kalachakra Dhasa Functions</w:t>
      </w:r>
      <w:bookmarkEnd w:id="27"/>
    </w:p>
    <w:p w14:paraId="72F0072C" w14:textId="269116BE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28" w:name="_Toc102314993"/>
      <w:r w:rsidRPr="004C512D">
        <w:t>Imports</w:t>
      </w:r>
      <w:bookmarkEnd w:id="28"/>
    </w:p>
    <w:p w14:paraId="7D5005D0" w14:textId="7ECA819C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FBECE2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import numpy as np</w:t>
      </w:r>
    </w:p>
    <w:p w14:paraId="38BB585E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 import const</w:t>
      </w:r>
    </w:p>
    <w:p w14:paraId="0639E5D2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panchanga import panchanga</w:t>
      </w:r>
    </w:p>
    <w:p w14:paraId="7632615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chart import house</w:t>
      </w:r>
    </w:p>
    <w:p w14:paraId="05CCF4FD" w14:textId="39DB2AB1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DF522C" w14:textId="46AE9295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29" w:name="_Toc102314994"/>
      <w:r w:rsidRPr="004C512D">
        <w:t>kalachakra</w:t>
      </w:r>
      <w:r w:rsidR="00853862" w:rsidRPr="004C512D">
        <w:t>_</w:t>
      </w:r>
      <w:r w:rsidRPr="004C512D">
        <w:t>dhasa(lunar</w:t>
      </w:r>
      <w:r w:rsidR="00853862" w:rsidRPr="004C512D">
        <w:t>_</w:t>
      </w:r>
      <w:r w:rsidRPr="004C512D">
        <w:t>longitude, dob)</w:t>
      </w:r>
      <w:bookmarkEnd w:id="29"/>
    </w:p>
    <w:p w14:paraId="6C6027AA" w14:textId="18845931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3FDEA21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Kalachara Dhasa calculation</w:t>
      </w:r>
    </w:p>
    <w:p w14:paraId="5AFE0807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lunar_longitude: Longitude of moon at the time of date/time of birth as float</w:t>
      </w:r>
    </w:p>
    <w:p w14:paraId="5E86D80C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</w:t>
      </w:r>
      <w:r w:rsidRPr="004C512D">
        <w:rPr>
          <w:rFonts w:ascii="Courier New" w:hAnsi="Courier New" w:cs="Courier New"/>
          <w:color w:val="4444CC"/>
        </w:rPr>
        <w:tab/>
        <w:t>Note: one can get this from panchanga.lunar_longitude()</w:t>
      </w:r>
    </w:p>
    <w:p w14:paraId="761B2696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dob: date of birth as tuple (year,month,day)</w:t>
      </w:r>
    </w:p>
    <w:p w14:paraId="0AA44DB8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return: list of [dhasa_rasi,dhasa_rasi_start_date, dhasa_rasi_end_date,[abtadhasa_rasis],dhasa_rasi_duration]</w:t>
      </w:r>
    </w:p>
    <w:p w14:paraId="5C463DD2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Example: [[7, '1946-12-2', '1955-12-2', [7, 8, 9, 10, 11, 0, 1, 2, 3, 4, 5, 6], 9], [8, '1955-12-2', '1964-12-2', [8, 9, 10, 11, 0, 1, 2, 3, 4, 5, 6, 7], 9], ...]</w:t>
      </w:r>
    </w:p>
    <w:p w14:paraId="0DBE810D" w14:textId="285E7A0E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60698871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A44425" w14:textId="60BAD5CC" w:rsidR="004C47E8" w:rsidRPr="004C512D" w:rsidRDefault="004C47E8" w:rsidP="00A36A42">
      <w:pPr>
        <w:pStyle w:val="Heading1"/>
      </w:pPr>
      <w:r w:rsidRPr="004C512D">
        <w:t xml:space="preserve"> </w:t>
      </w:r>
      <w:bookmarkStart w:id="30" w:name="_Toc102314995"/>
      <w:r w:rsidRPr="004C512D">
        <w:t>Sudharsana Chakra Dhasa - functions</w:t>
      </w:r>
      <w:bookmarkEnd w:id="30"/>
    </w:p>
    <w:p w14:paraId="77D72B43" w14:textId="292E9B94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31" w:name="_Toc102314996"/>
      <w:r w:rsidRPr="004C512D">
        <w:t>Import</w:t>
      </w:r>
      <w:bookmarkEnd w:id="31"/>
    </w:p>
    <w:p w14:paraId="14A391CB" w14:textId="2801AD3B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1CD450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chart import charts</w:t>
      </w:r>
    </w:p>
    <w:p w14:paraId="0709EA6A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 import const, utils</w:t>
      </w:r>
    </w:p>
    <w:p w14:paraId="2272A6D2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panchanga import panchanga</w:t>
      </w:r>
    </w:p>
    <w:p w14:paraId="2376969D" w14:textId="635F7D9C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7CD416" w14:textId="1792C00E" w:rsidR="004C47E8" w:rsidRPr="004C512D" w:rsidRDefault="004C47E8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32" w:name="_Toc102314997"/>
      <w:r w:rsidRPr="004C512D">
        <w:t>sudharsana</w:t>
      </w:r>
      <w:r w:rsidR="00853862" w:rsidRPr="004C512D">
        <w:t>_</w:t>
      </w:r>
      <w:r w:rsidRPr="004C512D">
        <w:t>chakra</w:t>
      </w:r>
      <w:r w:rsidR="00853862" w:rsidRPr="004C512D">
        <w:t>_</w:t>
      </w:r>
      <w:r w:rsidRPr="004C512D">
        <w:t>dhasa</w:t>
      </w:r>
      <w:r w:rsidR="00853862" w:rsidRPr="004C512D">
        <w:t>_</w:t>
      </w:r>
      <w:r w:rsidRPr="004C512D">
        <w:t>for</w:t>
      </w:r>
      <w:r w:rsidR="00853862" w:rsidRPr="004C512D">
        <w:t>_</w:t>
      </w:r>
      <w:r w:rsidRPr="004C512D">
        <w:t>divisional</w:t>
      </w:r>
      <w:r w:rsidR="00853862" w:rsidRPr="004C512D">
        <w:t>_</w:t>
      </w:r>
      <w:r w:rsidRPr="004C512D">
        <w:t>chart (jd</w:t>
      </w:r>
      <w:r w:rsidR="00853862" w:rsidRPr="004C512D">
        <w:t>_</w:t>
      </w:r>
      <w:r w:rsidRPr="004C512D">
        <w:t>at</w:t>
      </w:r>
      <w:r w:rsidR="00853862" w:rsidRPr="004C512D">
        <w:t>_</w:t>
      </w:r>
      <w:r w:rsidRPr="004C512D">
        <w:t>dob, place, dob, years</w:t>
      </w:r>
      <w:r w:rsidR="00853862" w:rsidRPr="004C512D">
        <w:t>_</w:t>
      </w:r>
      <w:r w:rsidRPr="004C512D">
        <w:t>from</w:t>
      </w:r>
      <w:r w:rsidR="00853862" w:rsidRPr="004C512D">
        <w:t>_</w:t>
      </w:r>
      <w:r w:rsidRPr="004C512D">
        <w:t>dob=0, divisional</w:t>
      </w:r>
      <w:r w:rsidR="00853862" w:rsidRPr="004C512D">
        <w:t>_</w:t>
      </w:r>
      <w:r w:rsidRPr="004C512D">
        <w:t>chart</w:t>
      </w:r>
      <w:r w:rsidR="00853862" w:rsidRPr="004C512D">
        <w:t>_</w:t>
      </w:r>
      <w:r w:rsidRPr="004C512D">
        <w:t>factor=1)</w:t>
      </w:r>
      <w:bookmarkEnd w:id="32"/>
    </w:p>
    <w:p w14:paraId="2AE11BAC" w14:textId="4B7D28FA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</w:t>
      </w:r>
    </w:p>
    <w:p w14:paraId="18EF5A7F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calculate sudharsana chakra dhasa for divisional charts / annual charts</w:t>
      </w:r>
    </w:p>
    <w:p w14:paraId="316F78C7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for just divisional charts - use divisional_chart_factor and set years_from_dob = 0</w:t>
      </w:r>
    </w:p>
    <w:p w14:paraId="1C793E71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for annual charts use years_from_dob the non zero value</w:t>
      </w:r>
    </w:p>
    <w:p w14:paraId="725D27D9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jd_at_dob: Julian day for birthdate and birth time</w:t>
      </w:r>
    </w:p>
    <w:p w14:paraId="7ACEB5E0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place: pancganga.Place Struct ('place_name',latitude,longitude,timezone)</w:t>
      </w:r>
    </w:p>
    <w:p w14:paraId="672450ED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dob: Date of birth as a tuple e.g. (1999,12,31)  </w:t>
      </w:r>
    </w:p>
    <w:p w14:paraId="77418C5B" w14:textId="5958CF99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years_from_dob:  years of from year of birth</w:t>
      </w:r>
    </w:p>
    <w:p w14:paraId="28B26D5B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param divisional_chart_factor: integer of divisional chart 1=Rasi, 2=D2, 9=D9 etc </w:t>
      </w:r>
    </w:p>
    <w:p w14:paraId="6019FDEB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@return: [lagna_periods,moon_periods,sun_periods]</w:t>
      </w:r>
    </w:p>
    <w:p w14:paraId="602F139C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Each dhasa period will have the following format:</w:t>
      </w:r>
    </w:p>
    <w:p w14:paraId="09102F74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[planet index,(dhasa_start_year, month, date,longitude),dhasa duration],...</w:t>
      </w:r>
    </w:p>
    <w:p w14:paraId="4CF9183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[0, (1987, 10, 31, 15.388383474200964), 2.5], [1, (1987, 11, 3, 4.348383475095034), 2.5],....</w:t>
      </w:r>
    </w:p>
    <w:p w14:paraId="0B228365" w14:textId="77777777" w:rsidR="004C47E8" w:rsidRPr="004C512D" w:rsidRDefault="004C47E8" w:rsidP="004C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 xml:space="preserve">          </w:t>
      </w:r>
    </w:p>
    <w:p w14:paraId="3AB4F0BC" w14:textId="77777777" w:rsidR="00931B70" w:rsidRPr="004C512D" w:rsidRDefault="00931B70" w:rsidP="00A36A42">
      <w:pPr>
        <w:pStyle w:val="Heading1"/>
      </w:pPr>
      <w:bookmarkStart w:id="33" w:name="_Toc102314998"/>
      <w:r w:rsidRPr="004C512D">
        <w:t>Mudda (Varsha Vimsottari) - functions</w:t>
      </w:r>
      <w:bookmarkEnd w:id="33"/>
    </w:p>
    <w:p w14:paraId="4A843EAD" w14:textId="77777777" w:rsidR="00931B70" w:rsidRPr="004C512D" w:rsidRDefault="00931B70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34" w:name="_Toc102314999"/>
      <w:r w:rsidRPr="004C512D">
        <w:t>Import</w:t>
      </w:r>
      <w:bookmarkEnd w:id="34"/>
    </w:p>
    <w:p w14:paraId="4E655FA5" w14:textId="77777777" w:rsidR="00931B70" w:rsidRPr="004C512D" w:rsidRDefault="00931B70" w:rsidP="00931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130CE4" w14:textId="77777777" w:rsidR="00931B70" w:rsidRPr="004C512D" w:rsidRDefault="00931B70" w:rsidP="00931B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>import datetime</w:t>
      </w:r>
    </w:p>
    <w:p w14:paraId="4FE25966" w14:textId="77777777" w:rsidR="00931B70" w:rsidRPr="004C512D" w:rsidRDefault="00931B70" w:rsidP="00931B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>from collections import OrderedDict as Dict</w:t>
      </w:r>
    </w:p>
    <w:p w14:paraId="398C7E57" w14:textId="77777777" w:rsidR="00931B70" w:rsidRPr="004C512D" w:rsidRDefault="00931B70" w:rsidP="00931B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>import swisseph as swe</w:t>
      </w:r>
    </w:p>
    <w:p w14:paraId="5DD792BD" w14:textId="77777777" w:rsidR="00931B70" w:rsidRPr="004C512D" w:rsidRDefault="00931B70" w:rsidP="00931B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>from hora import const</w:t>
      </w:r>
    </w:p>
    <w:p w14:paraId="32255346" w14:textId="77777777" w:rsidR="00931B70" w:rsidRPr="004C512D" w:rsidRDefault="00931B70" w:rsidP="00931B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>from hora.panchanga import panchanga</w:t>
      </w:r>
    </w:p>
    <w:p w14:paraId="5CF86C82" w14:textId="77777777" w:rsidR="00931B70" w:rsidRPr="004C512D" w:rsidRDefault="00931B70" w:rsidP="00931B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>from hora.horoscope.chart import charts</w:t>
      </w:r>
    </w:p>
    <w:p w14:paraId="4167AD64" w14:textId="77777777" w:rsidR="00931B70" w:rsidRPr="004C512D" w:rsidRDefault="00931B70" w:rsidP="00931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dhasa import vimsottari</w:t>
      </w:r>
    </w:p>
    <w:p w14:paraId="417399F6" w14:textId="77777777" w:rsidR="00931B70" w:rsidRPr="004C512D" w:rsidRDefault="00931B70" w:rsidP="00A36A42">
      <w:pPr>
        <w:pStyle w:val="Heading2"/>
        <w:rPr>
          <w:sz w:val="20"/>
          <w:szCs w:val="20"/>
        </w:rPr>
      </w:pPr>
      <w:bookmarkStart w:id="35" w:name="_Toc102315000"/>
      <w:r w:rsidRPr="004C512D">
        <w:t>Lambda functions</w:t>
      </w:r>
      <w:bookmarkEnd w:id="35"/>
    </w:p>
    <w:p w14:paraId="0AE65AE5" w14:textId="77777777" w:rsidR="00931B70" w:rsidRPr="004C512D" w:rsidRDefault="00931B70" w:rsidP="00931B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>varsha_vimsottari_adhipati = lambda nak: const.varsha_vimsottari_adhipati_list[nak % (len(const.varsha_vimsottari_adhipati_list))]</w:t>
      </w:r>
    </w:p>
    <w:p w14:paraId="211698B5" w14:textId="77777777" w:rsidR="007D7AB3" w:rsidRPr="004C512D" w:rsidRDefault="007D7AB3" w:rsidP="004C47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</w:p>
    <w:p w14:paraId="7C86FECD" w14:textId="4B35BF64" w:rsidR="007D7AB3" w:rsidRPr="004C512D" w:rsidRDefault="007D7AB3" w:rsidP="00A36A42">
      <w:pPr>
        <w:pStyle w:val="Heading2"/>
      </w:pPr>
      <w:bookmarkStart w:id="36" w:name="_Toc102315001"/>
      <w:r w:rsidRPr="004C512D">
        <w:t>varsha_vimsottari_dhasa_bhukthi(jd, place, years)</w:t>
      </w:r>
      <w:bookmarkEnd w:id="36"/>
    </w:p>
    <w:p w14:paraId="694C1FA0" w14:textId="77777777" w:rsidR="007D7AB3" w:rsidRPr="004C512D" w:rsidRDefault="007D7AB3" w:rsidP="007D7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 xml:space="preserve">        Calculates Varsha Vimshottari (also called Mudda dhasa) Dasha-bhukthi-antara-sukshma-prana</w:t>
      </w:r>
    </w:p>
    <w:p w14:paraId="28661D2F" w14:textId="77777777" w:rsidR="007D7AB3" w:rsidRPr="004C512D" w:rsidRDefault="007D7AB3" w:rsidP="007D7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 xml:space="preserve">        @param jd: Julian day for birthdate and birth time</w:t>
      </w:r>
    </w:p>
    <w:p w14:paraId="707A68AA" w14:textId="77777777" w:rsidR="007D7AB3" w:rsidRPr="004C512D" w:rsidRDefault="007D7AB3" w:rsidP="007D7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 xml:space="preserve">        @param place: pancganga.Place Struct ('place_name',latitude,longitude,timezone)</w:t>
      </w:r>
    </w:p>
    <w:p w14:paraId="230E44BC" w14:textId="77777777" w:rsidR="007D7AB3" w:rsidRPr="004C512D" w:rsidRDefault="007D7AB3" w:rsidP="007D7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 xml:space="preserve">        @param years: # years of from year of birth</w:t>
      </w:r>
    </w:p>
    <w:p w14:paraId="756FA740" w14:textId="77777777" w:rsidR="007D7AB3" w:rsidRPr="004C512D" w:rsidRDefault="007D7AB3" w:rsidP="007D7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 xml:space="preserve">        @return: 2D list of [ (dhasa_lord,Bhukthi_lord,bhukthi_start date, bhukthi_duraation),...</w:t>
      </w:r>
    </w:p>
    <w:p w14:paraId="577042FA" w14:textId="77777777" w:rsidR="007D7AB3" w:rsidRPr="004C512D" w:rsidRDefault="007D7AB3" w:rsidP="007D7A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 xml:space="preserve">          Example: [(7, 7, '1993-06-03', 8.22), (7, 4, '1993-06-11', 7.31), ...]</w:t>
      </w:r>
    </w:p>
    <w:p w14:paraId="352767C1" w14:textId="77777777" w:rsidR="00AC52A4" w:rsidRPr="004C512D" w:rsidRDefault="00AC52A4" w:rsidP="004C47E8">
      <w:pPr>
        <w:rPr>
          <w:rFonts w:ascii="Courier New" w:hAnsi="Courier New" w:cs="Courier New"/>
          <w:color w:val="4444CC"/>
        </w:rPr>
      </w:pPr>
    </w:p>
    <w:p w14:paraId="43C42231" w14:textId="3C541D8A" w:rsidR="00AC52A4" w:rsidRPr="004C512D" w:rsidRDefault="00AC52A4" w:rsidP="006224BA">
      <w:pPr>
        <w:pStyle w:val="Heading1"/>
      </w:pPr>
      <w:bookmarkStart w:id="37" w:name="_Toc102315002"/>
      <w:r w:rsidRPr="004C512D">
        <w:t>Patyayini - functions</w:t>
      </w:r>
      <w:bookmarkEnd w:id="37"/>
    </w:p>
    <w:p w14:paraId="56608BCA" w14:textId="77777777" w:rsidR="00AC52A4" w:rsidRPr="004C512D" w:rsidRDefault="00AC52A4" w:rsidP="00A36A42">
      <w:pPr>
        <w:pStyle w:val="Heading2"/>
        <w:rPr>
          <w:sz w:val="20"/>
          <w:szCs w:val="20"/>
        </w:rPr>
      </w:pPr>
      <w:r w:rsidRPr="004C512D">
        <w:t xml:space="preserve"> </w:t>
      </w:r>
      <w:bookmarkStart w:id="38" w:name="_Toc102315003"/>
      <w:r w:rsidRPr="004C512D">
        <w:t>Import</w:t>
      </w:r>
      <w:bookmarkEnd w:id="38"/>
    </w:p>
    <w:p w14:paraId="50DFA3FE" w14:textId="77777777" w:rsidR="00AC52A4" w:rsidRPr="004C512D" w:rsidRDefault="00AC52A4" w:rsidP="00AC5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2BCB08" w14:textId="77777777" w:rsidR="00AC52A4" w:rsidRPr="004C512D" w:rsidRDefault="00AC52A4" w:rsidP="00AC5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 import const, utils</w:t>
      </w:r>
    </w:p>
    <w:p w14:paraId="7618DF7C" w14:textId="77777777" w:rsidR="00AC52A4" w:rsidRPr="004C512D" w:rsidRDefault="00AC52A4" w:rsidP="00AC5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panchanga import panchanga</w:t>
      </w:r>
    </w:p>
    <w:p w14:paraId="33429E05" w14:textId="77777777" w:rsidR="00AC52A4" w:rsidRPr="004C512D" w:rsidRDefault="00AC52A4" w:rsidP="00AC5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12D">
        <w:rPr>
          <w:rFonts w:ascii="Courier New" w:hAnsi="Courier New" w:cs="Courier New"/>
          <w:color w:val="4444CC"/>
        </w:rPr>
        <w:t>from hora.horoscope.chart import charts</w:t>
      </w:r>
    </w:p>
    <w:p w14:paraId="3FC25F4D" w14:textId="1E94B04E" w:rsidR="00AC52A4" w:rsidRPr="004C512D" w:rsidRDefault="00AC52A4" w:rsidP="006224BA">
      <w:pPr>
        <w:pStyle w:val="Heading2"/>
      </w:pPr>
      <w:bookmarkStart w:id="39" w:name="_Toc102315004"/>
      <w:r w:rsidRPr="004C512D">
        <w:t>patyayini_dhasa</w:t>
      </w:r>
      <w:r w:rsidR="004205B3" w:rsidRPr="004C512D">
        <w:t xml:space="preserve"> </w:t>
      </w:r>
      <w:r w:rsidRPr="004C512D">
        <w:t>(jd_years,</w:t>
      </w:r>
      <w:r w:rsidR="004205B3" w:rsidRPr="004C512D">
        <w:t xml:space="preserve"> </w:t>
      </w:r>
      <w:r w:rsidRPr="004C512D">
        <w:t>place,</w:t>
      </w:r>
      <w:r w:rsidR="004205B3" w:rsidRPr="004C512D">
        <w:t xml:space="preserve"> </w:t>
      </w:r>
      <w:r w:rsidRPr="004C512D">
        <w:t>ayanamsa_mode='Lahiri',</w:t>
      </w:r>
      <w:r w:rsidR="004205B3" w:rsidRPr="004C512D">
        <w:t xml:space="preserve"> </w:t>
      </w:r>
      <w:r w:rsidRPr="004C512D">
        <w:t>divisional_chart_factor=1)</w:t>
      </w:r>
      <w:bookmarkEnd w:id="39"/>
    </w:p>
    <w:p w14:paraId="029929D1" w14:textId="77777777" w:rsidR="00AC52A4" w:rsidRPr="004C512D" w:rsidRDefault="00AC52A4" w:rsidP="00AC52A4">
      <w:pPr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 xml:space="preserve">        Compute Patyaayini Dhasa</w:t>
      </w:r>
    </w:p>
    <w:p w14:paraId="48E5E2FC" w14:textId="77777777" w:rsidR="00AC52A4" w:rsidRPr="004C512D" w:rsidRDefault="00AC52A4" w:rsidP="00AC52A4">
      <w:pPr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 xml:space="preserve">        Should be used for Tajaka Annual charts</w:t>
      </w:r>
    </w:p>
    <w:p w14:paraId="3641AFE5" w14:textId="77777777" w:rsidR="00AC52A4" w:rsidRPr="004C512D" w:rsidRDefault="00AC52A4" w:rsidP="00AC52A4">
      <w:pPr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 xml:space="preserve">        @param jd_years:Julian day number for Tajaka Annual date/time</w:t>
      </w:r>
    </w:p>
    <w:p w14:paraId="1105C693" w14:textId="77777777" w:rsidR="00AC52A4" w:rsidRPr="004C512D" w:rsidRDefault="00AC52A4" w:rsidP="00AC52A4">
      <w:pPr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 xml:space="preserve">        @param place: panchanga.Place struct tuple of ('Place',latitude,longitude,time_zone_offset)</w:t>
      </w:r>
    </w:p>
    <w:p w14:paraId="259FBBD6" w14:textId="77777777" w:rsidR="00AC52A4" w:rsidRPr="004C512D" w:rsidRDefault="00AC52A4" w:rsidP="00AC52A4">
      <w:pPr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 xml:space="preserve">        @param ayanamsa_mode: Default = 'Lahiri'</w:t>
      </w:r>
    </w:p>
    <w:p w14:paraId="7BF5D0B0" w14:textId="77777777" w:rsidR="00AC52A4" w:rsidRPr="004C512D" w:rsidRDefault="00AC52A4" w:rsidP="00AC52A4">
      <w:pPr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 xml:space="preserve">        @param divisional_chart_factor: Default = 1 (Raasi) - See const.division_chart_factors for other possible values</w:t>
      </w:r>
    </w:p>
    <w:p w14:paraId="2053E8E0" w14:textId="77777777" w:rsidR="00AC52A4" w:rsidRPr="004C512D" w:rsidRDefault="00AC52A4" w:rsidP="00AC52A4">
      <w:pPr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 xml:space="preserve">        @return patyayini dhasa values as a list [planet, dhasa_duration in days]</w:t>
      </w:r>
    </w:p>
    <w:p w14:paraId="4E199372" w14:textId="77777777" w:rsidR="00AC52A4" w:rsidRPr="004C512D" w:rsidRDefault="00AC52A4" w:rsidP="00AC52A4">
      <w:pPr>
        <w:rPr>
          <w:rFonts w:ascii="Courier New" w:hAnsi="Courier New" w:cs="Courier New"/>
          <w:color w:val="4444CC"/>
        </w:rPr>
      </w:pPr>
      <w:r w:rsidRPr="004C512D">
        <w:rPr>
          <w:rFonts w:ascii="Courier New" w:hAnsi="Courier New" w:cs="Courier New"/>
          <w:color w:val="4444CC"/>
        </w:rPr>
        <w:t xml:space="preserve">        Example: [[5, (1993, 6, 26), 24.9], [3, (1993, 8, 13), 48.1], [1, (1993, 8, 14), 0.57],...]]</w:t>
      </w:r>
    </w:p>
    <w:p w14:paraId="10B0B04E" w14:textId="58205476" w:rsidR="008A2329" w:rsidRPr="004C512D" w:rsidRDefault="004C47E8" w:rsidP="004C47E8">
      <w:r w:rsidRPr="004C512D">
        <w:rPr>
          <w:rFonts w:ascii="Courier New" w:hAnsi="Courier New" w:cs="Courier New"/>
          <w:color w:val="4444CC"/>
        </w:rPr>
        <w:t xml:space="preserve">    </w:t>
      </w:r>
    </w:p>
    <w:sectPr w:rsidR="008A2329" w:rsidRPr="004C5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230B" w14:textId="77777777" w:rsidR="0093781C" w:rsidRDefault="0093781C" w:rsidP="004C47E8">
      <w:pPr>
        <w:spacing w:after="0" w:line="240" w:lineRule="auto"/>
      </w:pPr>
      <w:r>
        <w:separator/>
      </w:r>
    </w:p>
  </w:endnote>
  <w:endnote w:type="continuationSeparator" w:id="0">
    <w:p w14:paraId="0B0F307E" w14:textId="77777777" w:rsidR="0093781C" w:rsidRDefault="0093781C" w:rsidP="004C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D3F6" w14:textId="77777777" w:rsidR="0093781C" w:rsidRDefault="0093781C" w:rsidP="004C47E8">
      <w:pPr>
        <w:spacing w:after="0" w:line="240" w:lineRule="auto"/>
      </w:pPr>
      <w:r>
        <w:separator/>
      </w:r>
    </w:p>
  </w:footnote>
  <w:footnote w:type="continuationSeparator" w:id="0">
    <w:p w14:paraId="668920CB" w14:textId="77777777" w:rsidR="0093781C" w:rsidRDefault="0093781C" w:rsidP="004C4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E8"/>
    <w:rsid w:val="00057678"/>
    <w:rsid w:val="00196046"/>
    <w:rsid w:val="001F778E"/>
    <w:rsid w:val="004205B3"/>
    <w:rsid w:val="004C47E8"/>
    <w:rsid w:val="004C512D"/>
    <w:rsid w:val="006224BA"/>
    <w:rsid w:val="006970F6"/>
    <w:rsid w:val="006C1773"/>
    <w:rsid w:val="00743938"/>
    <w:rsid w:val="00753B26"/>
    <w:rsid w:val="007D7AB3"/>
    <w:rsid w:val="00853862"/>
    <w:rsid w:val="008A2329"/>
    <w:rsid w:val="008A3BAA"/>
    <w:rsid w:val="00931B70"/>
    <w:rsid w:val="0093781C"/>
    <w:rsid w:val="00A36A42"/>
    <w:rsid w:val="00A70A13"/>
    <w:rsid w:val="00A84F33"/>
    <w:rsid w:val="00AC52A4"/>
    <w:rsid w:val="00B62345"/>
    <w:rsid w:val="00BB7889"/>
    <w:rsid w:val="00D938E8"/>
    <w:rsid w:val="00F8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0B76E"/>
  <w15:chartTrackingRefBased/>
  <w15:docId w15:val="{35964EAB-C5A7-435E-BAA7-C935C421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8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8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8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78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8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8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8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8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F943-C248-4A5E-AFFD-C084A7F2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88</Words>
  <Characters>13615</Characters>
  <Application>Microsoft Office Word</Application>
  <DocSecurity>0</DocSecurity>
  <Lines>113</Lines>
  <Paragraphs>31</Paragraphs>
  <ScaleCrop>false</ScaleCrop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esan, Sundaram</dc:creator>
  <cp:keywords/>
  <dc:description/>
  <cp:lastModifiedBy>Sundaresan, Sundaram</cp:lastModifiedBy>
  <cp:revision>16</cp:revision>
  <dcterms:created xsi:type="dcterms:W3CDTF">2022-05-01T16:52:00Z</dcterms:created>
  <dcterms:modified xsi:type="dcterms:W3CDTF">2022-05-0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5-01T16:52:35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c1b5b17c-66d9-4fc6-b015-cc0058e569e1</vt:lpwstr>
  </property>
  <property fmtid="{D5CDD505-2E9C-101B-9397-08002B2CF9AE}" pid="8" name="MSIP_Label_ff6dbec8-95a8-4638-9f5f-bd076536645c_ContentBits">
    <vt:lpwstr>0</vt:lpwstr>
  </property>
</Properties>
</file>